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1924A77A" wp14:editId="2E39C585">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795B3CC1" wp14:editId="3C36B638">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F22D79">
          <w:pPr>
            <w:pStyle w:val="AralkYok"/>
            <w:jc w:val="center"/>
            <w:rPr>
              <w:b/>
              <w:color w:val="5B9BD5" w:themeColor="accent1"/>
              <w:sz w:val="72"/>
              <w:szCs w:val="56"/>
            </w:rPr>
          </w:pPr>
          <w:r>
            <w:rPr>
              <w:b/>
              <w:color w:val="5B9BD5" w:themeColor="accent1"/>
              <w:sz w:val="72"/>
              <w:szCs w:val="56"/>
            </w:rPr>
            <w:t>2022</w:t>
          </w:r>
          <w:r w:rsidR="001D0914" w:rsidRPr="001D0914">
            <w:rPr>
              <w:b/>
              <w:color w:val="5B9BD5" w:themeColor="accent1"/>
              <w:sz w:val="72"/>
              <w:szCs w:val="56"/>
            </w:rPr>
            <w:t xml:space="preserve"> </w:t>
          </w:r>
          <w:r w:rsidR="001957F1">
            <w:rPr>
              <w:b/>
              <w:color w:val="5B9BD5" w:themeColor="accent1"/>
              <w:sz w:val="72"/>
              <w:szCs w:val="56"/>
            </w:rPr>
            <w:t>HAZİRAN</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19F950CC" wp14:editId="0C9D5C68">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F22D79"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page">
              <wp:posOffset>-619125</wp:posOffset>
            </wp:positionH>
            <wp:positionV relativeFrom="paragraph">
              <wp:posOffset>1741805</wp:posOffset>
            </wp:positionV>
            <wp:extent cx="8495030" cy="5704840"/>
            <wp:effectExtent l="4445" t="0" r="5715" b="571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İRA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95030" cy="5704840"/>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FC" w:rsidRDefault="00825DFC" w:rsidP="00A03CF5">
      <w:r>
        <w:separator/>
      </w:r>
    </w:p>
  </w:endnote>
  <w:endnote w:type="continuationSeparator" w:id="0">
    <w:p w:rsidR="00825DFC" w:rsidRDefault="00825DFC"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22D79">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22D79">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FC" w:rsidRDefault="00825DFC" w:rsidP="00A03CF5">
      <w:r>
        <w:separator/>
      </w:r>
    </w:p>
  </w:footnote>
  <w:footnote w:type="continuationSeparator" w:id="0">
    <w:p w:rsidR="00825DFC" w:rsidRDefault="00825DFC"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825DF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825DF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825DF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25DFC"/>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62D20"/>
    <w:rsid w:val="00C81CB9"/>
    <w:rsid w:val="00C90CD1"/>
    <w:rsid w:val="00CB44EE"/>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22D79"/>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163C62"/>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 w:val="00F43C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D96EB-B12F-4DC2-AC68-B10DFCEF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8</cp:revision>
  <cp:lastPrinted>2022-07-19T05:51:00Z</cp:lastPrinted>
  <dcterms:created xsi:type="dcterms:W3CDTF">2020-04-09T05:34:00Z</dcterms:created>
  <dcterms:modified xsi:type="dcterms:W3CDTF">2022-07-19T05:51:00Z</dcterms:modified>
</cp:coreProperties>
</file>